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2B7A08C8" w:rsidR="00A04F3A" w:rsidRPr="006045D6" w:rsidRDefault="003421F3" w:rsidP="000841CD">
      <w:pPr>
        <w:pStyle w:val="Heading1"/>
      </w:pPr>
      <w:r>
        <w:t>Introduction</w:t>
      </w:r>
    </w:p>
    <w:p w14:paraId="2711588A" w14:textId="50F2FF13" w:rsidR="00DB5A55" w:rsidRPr="00DB5A55" w:rsidRDefault="0070232B" w:rsidP="00DB5A55">
      <w:bookmarkStart w:id="0" w:name="OLE_LINK5"/>
      <w:bookmarkStart w:id="1" w:name="OLE_LINK6"/>
      <w:bookmarkStart w:id="2" w:name="OLE_LINK9"/>
      <w:r w:rsidRPr="00CC5E64">
        <w:t xml:space="preserve">Appointed by </w:t>
      </w:r>
      <w:r w:rsidR="00085E21">
        <w:t>Court</w:t>
      </w:r>
      <w:r w:rsidRPr="00CC5E64">
        <w:t xml:space="preserve">, the </w:t>
      </w:r>
      <w:r w:rsidR="00085E21">
        <w:rPr>
          <w:b/>
          <w:bCs/>
        </w:rPr>
        <w:t>Chancellor</w:t>
      </w:r>
      <w:r w:rsidR="004F68A0">
        <w:rPr>
          <w:b/>
          <w:bCs/>
        </w:rPr>
        <w:t>’</w:t>
      </w:r>
      <w:r w:rsidR="00085E21">
        <w:rPr>
          <w:b/>
          <w:bCs/>
        </w:rPr>
        <w:t xml:space="preserve">s Fund Advisory </w:t>
      </w:r>
      <w:r w:rsidR="002A7B14">
        <w:rPr>
          <w:b/>
          <w:bCs/>
        </w:rPr>
        <w:t>Committee</w:t>
      </w:r>
      <w:r w:rsidRPr="00CC5E64">
        <w:t xml:space="preserve"> (</w:t>
      </w:r>
      <w:r w:rsidR="002A7B14">
        <w:t>CFAC</w:t>
      </w:r>
      <w:r w:rsidRPr="00CC5E64">
        <w:t xml:space="preserve">) </w:t>
      </w:r>
      <w:r w:rsidR="00DB5A55" w:rsidRPr="00DB5A55">
        <w:t>supports innovative, exciting projects that have an impact across the University and wider community.</w:t>
      </w:r>
      <w:r w:rsidR="00DB5A55">
        <w:t xml:space="preserve"> </w:t>
      </w:r>
    </w:p>
    <w:p w14:paraId="5F7E75C8" w14:textId="77777777" w:rsidR="00DB5A55" w:rsidRPr="00DB5A55" w:rsidRDefault="00DB5A55" w:rsidP="00DB5A55">
      <w:r w:rsidRPr="00DB5A55">
        <w:t>The Chancellor’s Fund aims to:</w:t>
      </w:r>
    </w:p>
    <w:p w14:paraId="117956B8" w14:textId="3B9A925D" w:rsidR="00DB5A55" w:rsidRPr="00DB5A55" w:rsidRDefault="00DB5A55" w:rsidP="00DB5A55">
      <w:pPr>
        <w:pStyle w:val="ListParagraph"/>
        <w:numPr>
          <w:ilvl w:val="0"/>
          <w:numId w:val="17"/>
        </w:numPr>
      </w:pPr>
      <w:r w:rsidRPr="00DB5A55">
        <w:t>Support our students by helping to provide a rich and rewarding university experience</w:t>
      </w:r>
    </w:p>
    <w:p w14:paraId="77009B3F" w14:textId="33EDD4C0" w:rsidR="00DB5A55" w:rsidRPr="00DB5A55" w:rsidRDefault="00DB5A55" w:rsidP="00DB5A55">
      <w:pPr>
        <w:pStyle w:val="ListParagraph"/>
        <w:numPr>
          <w:ilvl w:val="0"/>
          <w:numId w:val="17"/>
        </w:numPr>
      </w:pPr>
      <w:r w:rsidRPr="00DB5A55">
        <w:t>Enhance the learning environment by providing access to new technologies and enhanced facilities</w:t>
      </w:r>
    </w:p>
    <w:p w14:paraId="6D50A7E2" w14:textId="460790DB" w:rsidR="00DB5A55" w:rsidRPr="00DB5A55" w:rsidRDefault="00DB5A55" w:rsidP="00DB5A55">
      <w:pPr>
        <w:pStyle w:val="ListParagraph"/>
        <w:numPr>
          <w:ilvl w:val="0"/>
          <w:numId w:val="17"/>
        </w:numPr>
      </w:pPr>
      <w:r w:rsidRPr="00DB5A55">
        <w:t>Develop excellence by providing financial support for research, teaching and promoting academic developments</w:t>
      </w:r>
    </w:p>
    <w:p w14:paraId="4A458DCD" w14:textId="2B4D09DC" w:rsidR="00DB5A55" w:rsidRPr="00DB5A55" w:rsidRDefault="00DB5A55" w:rsidP="00DB5A55">
      <w:pPr>
        <w:pStyle w:val="ListParagraph"/>
        <w:numPr>
          <w:ilvl w:val="0"/>
          <w:numId w:val="17"/>
        </w:numPr>
      </w:pPr>
      <w:r w:rsidRPr="00DB5A55">
        <w:t>Preserve the University's heritage, enhancing the physical and cultural heritage of the University</w:t>
      </w:r>
    </w:p>
    <w:bookmarkEnd w:id="0"/>
    <w:bookmarkEnd w:id="1"/>
    <w:bookmarkEnd w:id="2"/>
    <w:p w14:paraId="5BF493F7" w14:textId="6D400364" w:rsidR="00892686" w:rsidRPr="000841CD" w:rsidRDefault="002A7B14" w:rsidP="000841CD">
      <w:pPr>
        <w:pStyle w:val="Heading1"/>
      </w:pPr>
      <w:r>
        <w:t>Committee</w:t>
      </w:r>
      <w:r w:rsidR="553EE117" w:rsidRPr="000841CD">
        <w:t xml:space="preserve"> remit</w:t>
      </w:r>
    </w:p>
    <w:p w14:paraId="7B933D32" w14:textId="60640EA4" w:rsidR="003421F3" w:rsidRDefault="00262934" w:rsidP="003421F3">
      <w:pPr>
        <w:rPr>
          <w:rFonts w:eastAsia="Arial"/>
        </w:rPr>
      </w:pPr>
      <w:bookmarkStart w:id="3" w:name="OLE_LINK22"/>
      <w:bookmarkStart w:id="4" w:name="OLE_LINK23"/>
      <w:bookmarkStart w:id="5" w:name="OLE_LINK10"/>
      <w:r>
        <w:rPr>
          <w:rFonts w:eastAsia="Arial"/>
        </w:rPr>
        <w:t xml:space="preserve">The </w:t>
      </w:r>
      <w:r w:rsidR="002A7B14">
        <w:rPr>
          <w:rFonts w:eastAsia="Arial"/>
        </w:rPr>
        <w:t>Committee</w:t>
      </w:r>
      <w:r>
        <w:rPr>
          <w:rFonts w:eastAsia="Arial"/>
        </w:rPr>
        <w:t xml:space="preserve"> shall:</w:t>
      </w:r>
    </w:p>
    <w:p w14:paraId="4A552E56" w14:textId="7BCA1B2D" w:rsidR="00535C2B" w:rsidRPr="008361D4" w:rsidRDefault="00535C2B" w:rsidP="00535C2B">
      <w:pPr>
        <w:pStyle w:val="ListParagraph"/>
        <w:numPr>
          <w:ilvl w:val="0"/>
          <w:numId w:val="17"/>
        </w:numPr>
      </w:pPr>
      <w:r>
        <w:t>E</w:t>
      </w:r>
      <w:r w:rsidRPr="008361D4">
        <w:t xml:space="preserve">nsure that the University operates effective due diligence around the </w:t>
      </w:r>
      <w:r>
        <w:t xml:space="preserve">disbursement of the funds of the </w:t>
      </w:r>
      <w:r w:rsidR="004F68A0">
        <w:t>Chancellor’s Fund</w:t>
      </w:r>
    </w:p>
    <w:p w14:paraId="40DF6A2A" w14:textId="77777777" w:rsidR="00535C2B" w:rsidRPr="008361D4" w:rsidRDefault="00535C2B" w:rsidP="00535C2B">
      <w:pPr>
        <w:pStyle w:val="ListParagraph"/>
        <w:numPr>
          <w:ilvl w:val="0"/>
          <w:numId w:val="17"/>
        </w:numPr>
      </w:pPr>
      <w:r>
        <w:t>C</w:t>
      </w:r>
      <w:r w:rsidRPr="008361D4">
        <w:t xml:space="preserve">onsider any ethical and reputational issues associated with the </w:t>
      </w:r>
      <w:r>
        <w:t>disbursement</w:t>
      </w:r>
    </w:p>
    <w:p w14:paraId="55F8ADB1" w14:textId="77777777" w:rsidR="00535C2B" w:rsidRPr="008361D4" w:rsidRDefault="00535C2B" w:rsidP="00535C2B">
      <w:pPr>
        <w:pStyle w:val="ListParagraph"/>
        <w:numPr>
          <w:ilvl w:val="0"/>
          <w:numId w:val="17"/>
        </w:numPr>
      </w:pPr>
      <w:r>
        <w:t>E</w:t>
      </w:r>
      <w:r w:rsidRPr="008361D4">
        <w:t xml:space="preserve">nsure that </w:t>
      </w:r>
      <w:r>
        <w:t>disbursement</w:t>
      </w:r>
      <w:r w:rsidRPr="008361D4">
        <w:t xml:space="preserve"> will not cause an unacceptable conflict of interest for the University</w:t>
      </w:r>
    </w:p>
    <w:p w14:paraId="51A3D1B3" w14:textId="3B14812A" w:rsidR="008361D4" w:rsidRPr="00A05E37" w:rsidRDefault="00535C2B" w:rsidP="00535C2B">
      <w:pPr>
        <w:pStyle w:val="ListParagraph"/>
        <w:numPr>
          <w:ilvl w:val="0"/>
          <w:numId w:val="17"/>
        </w:numPr>
      </w:pPr>
      <w:r>
        <w:t>Report annually to Court on its activities</w:t>
      </w:r>
    </w:p>
    <w:bookmarkEnd w:id="3"/>
    <w:bookmarkEnd w:id="4"/>
    <w:bookmarkEnd w:id="5"/>
    <w:p w14:paraId="2F408009" w14:textId="184268C9" w:rsidR="00033D36" w:rsidRPr="004F2D72" w:rsidRDefault="00033D36" w:rsidP="000841CD">
      <w:pPr>
        <w:pStyle w:val="Heading1"/>
      </w:pPr>
      <w:r w:rsidRPr="004F2D72">
        <w:t xml:space="preserve">Scheme </w:t>
      </w:r>
      <w:r w:rsidR="00C71E79">
        <w:t xml:space="preserve">of </w:t>
      </w:r>
      <w:r w:rsidRPr="004F2D72">
        <w:t>Delegation</w:t>
      </w:r>
    </w:p>
    <w:p w14:paraId="587CAF49" w14:textId="79C0B26B" w:rsidR="00033D36" w:rsidRDefault="00033D36" w:rsidP="00033D36">
      <w:bookmarkStart w:id="6" w:name="OLE_LINK24"/>
      <w:bookmarkStart w:id="7" w:name="OLE_LINK25"/>
      <w:bookmarkStart w:id="8" w:name="OLE_LINK11"/>
      <w:bookmarkStart w:id="9" w:name="OLE_LINK40"/>
      <w:r>
        <w:t xml:space="preserve">The following </w:t>
      </w:r>
      <w:r w:rsidR="00462017">
        <w:t>details</w:t>
      </w:r>
      <w:r>
        <w:t xml:space="preserve"> the delegated authority for the </w:t>
      </w:r>
      <w:r w:rsidR="002A7B14">
        <w:t>CFAC</w:t>
      </w:r>
      <w:r>
        <w:t xml:space="preserve"> and shows how it is placed in the overall University Scheme of Delegation with escalation </w:t>
      </w:r>
      <w:r w:rsidR="002B3B8F">
        <w:t xml:space="preserve">to </w:t>
      </w:r>
      <w:r w:rsidR="005B4693">
        <w:t xml:space="preserve">SMG or </w:t>
      </w:r>
      <w:r w:rsidR="00B46FBE">
        <w:t>Court</w:t>
      </w:r>
      <w:r>
        <w:t>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2268"/>
        <w:gridCol w:w="2126"/>
      </w:tblGrid>
      <w:tr w:rsidR="00B10607" w:rsidRPr="00C3167F" w14:paraId="6F5A7D61" w14:textId="77777777" w:rsidTr="00B10607">
        <w:trPr>
          <w:trHeight w:val="300"/>
        </w:trPr>
        <w:tc>
          <w:tcPr>
            <w:tcW w:w="5245" w:type="dxa"/>
            <w:shd w:val="clear" w:color="000000" w:fill="4F5961"/>
            <w:vAlign w:val="center"/>
            <w:hideMark/>
          </w:tcPr>
          <w:p w14:paraId="06CF4DA0" w14:textId="77777777" w:rsidR="00B10607" w:rsidRPr="00C3167F" w:rsidRDefault="00B10607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rea of Responsibility</w:t>
            </w:r>
          </w:p>
        </w:tc>
        <w:tc>
          <w:tcPr>
            <w:tcW w:w="1134" w:type="dxa"/>
            <w:shd w:val="clear" w:color="000000" w:fill="4F5961"/>
            <w:vAlign w:val="center"/>
            <w:hideMark/>
          </w:tcPr>
          <w:p w14:paraId="59E1B86F" w14:textId="77777777" w:rsidR="00B10607" w:rsidRPr="00C3167F" w:rsidRDefault="00B10607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2268" w:type="dxa"/>
            <w:shd w:val="clear" w:color="000000" w:fill="4F5961"/>
            <w:vAlign w:val="center"/>
            <w:hideMark/>
          </w:tcPr>
          <w:p w14:paraId="545C7FC4" w14:textId="30CB70C7" w:rsidR="00B10607" w:rsidRPr="00C3167F" w:rsidRDefault="00B10607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ecision Making Delegated Authority</w:t>
            </w:r>
          </w:p>
        </w:tc>
        <w:tc>
          <w:tcPr>
            <w:tcW w:w="2126" w:type="dxa"/>
            <w:shd w:val="clear" w:color="000000" w:fill="4F5961"/>
            <w:vAlign w:val="center"/>
            <w:hideMark/>
          </w:tcPr>
          <w:p w14:paraId="055D8240" w14:textId="77777777" w:rsidR="00B10607" w:rsidRPr="00C3167F" w:rsidRDefault="00B10607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="00B10607" w:rsidRPr="00C3167F" w14:paraId="3D4C8F58" w14:textId="77777777" w:rsidTr="00B10607">
        <w:trPr>
          <w:trHeight w:val="560"/>
        </w:trPr>
        <w:tc>
          <w:tcPr>
            <w:tcW w:w="5245" w:type="dxa"/>
            <w:shd w:val="clear" w:color="auto" w:fill="auto"/>
            <w:vAlign w:val="center"/>
          </w:tcPr>
          <w:p w14:paraId="643DC5B2" w14:textId="6A85EF75" w:rsidR="00B10607" w:rsidRPr="00C3167F" w:rsidRDefault="00B10607" w:rsidP="004F68A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disbursement of funds of the Chancellor’s F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6351A" w14:textId="02E72787" w:rsidR="00B10607" w:rsidRPr="00C3167F" w:rsidRDefault="00B10607" w:rsidP="004F68A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lt;£500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BA0F8" w14:textId="58BB18C7" w:rsidR="00B10607" w:rsidRPr="00C3167F" w:rsidRDefault="00B10607" w:rsidP="004F68A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rin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EB4D8" w14:textId="16105631" w:rsidR="00B10607" w:rsidRPr="00C3167F" w:rsidRDefault="00B10607" w:rsidP="004F68A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MG</w:t>
            </w:r>
          </w:p>
        </w:tc>
      </w:tr>
    </w:tbl>
    <w:bookmarkEnd w:id="6"/>
    <w:bookmarkEnd w:id="7"/>
    <w:bookmarkEnd w:id="8"/>
    <w:bookmarkEnd w:id="9"/>
    <w:p w14:paraId="115CC85E" w14:textId="75583BA8" w:rsidR="00C83D06" w:rsidRDefault="002A7B14" w:rsidP="000841CD">
      <w:pPr>
        <w:pStyle w:val="Heading1"/>
      </w:pPr>
      <w:r>
        <w:t>Committee</w:t>
      </w:r>
      <w:r w:rsidR="4BBA1134">
        <w:t xml:space="preserve"> Membership</w:t>
      </w:r>
    </w:p>
    <w:p w14:paraId="466A01B9" w14:textId="6983A910" w:rsidR="002566FB" w:rsidRDefault="00B83561" w:rsidP="002566FB">
      <w:bookmarkStart w:id="10" w:name="OLE_LINK12"/>
      <w:bookmarkStart w:id="11" w:name="OLE_LINK13"/>
      <w:r>
        <w:t>Th</w:t>
      </w:r>
      <w:r w:rsidR="00445EDF">
        <w:t>is is a</w:t>
      </w:r>
      <w:r w:rsidR="00337283">
        <w:t xml:space="preserve">n </w:t>
      </w:r>
      <w:r w:rsidR="00445EDF">
        <w:t xml:space="preserve">executive </w:t>
      </w:r>
      <w:r w:rsidR="00C854BE">
        <w:t>chaired</w:t>
      </w:r>
      <w:r w:rsidR="00445EDF">
        <w:t xml:space="preserve"> </w:t>
      </w:r>
      <w:r w:rsidR="002A7B14">
        <w:t>Committee</w:t>
      </w:r>
      <w:r w:rsidR="00445EDF">
        <w:t xml:space="preserve"> with the following membership:</w:t>
      </w:r>
    </w:p>
    <w:p w14:paraId="3AC3077E" w14:textId="76B9E754" w:rsidR="0051271A" w:rsidRPr="00D03080" w:rsidRDefault="0051271A" w:rsidP="004F0926">
      <w:pPr>
        <w:pStyle w:val="ListParagraph"/>
        <w:numPr>
          <w:ilvl w:val="0"/>
          <w:numId w:val="17"/>
        </w:numPr>
      </w:pPr>
      <w:bookmarkStart w:id="12" w:name="OLE_LINK7"/>
      <w:bookmarkStart w:id="13" w:name="OLE_LINK8"/>
      <w:r>
        <w:rPr>
          <w:rFonts w:eastAsia="Times New Roman"/>
          <w:color w:val="000000"/>
          <w:bdr w:val="none" w:sz="0" w:space="0" w:color="auto" w:frame="1"/>
          <w:lang w:eastAsia="en-GB"/>
        </w:rPr>
        <w:t>Chief Operating Officer and University Secretary</w:t>
      </w:r>
      <w:r w:rsidR="00D207FD">
        <w:rPr>
          <w:rFonts w:eastAsia="Times New Roman"/>
          <w:color w:val="000000"/>
          <w:bdr w:val="none" w:sz="0" w:space="0" w:color="auto" w:frame="1"/>
          <w:lang w:eastAsia="en-GB"/>
        </w:rPr>
        <w:t xml:space="preserve"> (Chair)</w:t>
      </w:r>
    </w:p>
    <w:p w14:paraId="54EC6A57" w14:textId="755463E0" w:rsidR="00D03080" w:rsidRPr="00EC25A6" w:rsidRDefault="00D03080" w:rsidP="004F0926">
      <w:pPr>
        <w:pStyle w:val="ListParagraph"/>
        <w:numPr>
          <w:ilvl w:val="0"/>
          <w:numId w:val="17"/>
        </w:num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Principal and Vice Chancellor</w:t>
      </w:r>
    </w:p>
    <w:p w14:paraId="418873C0" w14:textId="021DCDFC" w:rsidR="00EC25A6" w:rsidRPr="0051271A" w:rsidRDefault="00EC25A6" w:rsidP="004F0926">
      <w:pPr>
        <w:pStyle w:val="ListParagraph"/>
        <w:numPr>
          <w:ilvl w:val="0"/>
          <w:numId w:val="17"/>
        </w:num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A co-opted lay member of Court</w:t>
      </w:r>
    </w:p>
    <w:bookmarkEnd w:id="12"/>
    <w:bookmarkEnd w:id="13"/>
    <w:p w14:paraId="6F6ED727" w14:textId="38EC18DE" w:rsidR="0029716B" w:rsidRPr="0029716B" w:rsidRDefault="0029716B" w:rsidP="0029716B">
      <w:p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In attendance</w:t>
      </w:r>
    </w:p>
    <w:p w14:paraId="02BBAFD0" w14:textId="74820154" w:rsidR="00EC25A6" w:rsidRDefault="00EC25A6" w:rsidP="00E95F89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Director of Development &amp; Alumni </w:t>
      </w:r>
      <w:r w:rsidR="0059429E">
        <w:rPr>
          <w:rFonts w:eastAsia="Times New Roman"/>
          <w:color w:val="000000"/>
          <w:bdr w:val="none" w:sz="0" w:space="0" w:color="auto" w:frame="1"/>
          <w:lang w:eastAsia="en-GB"/>
        </w:rPr>
        <w:t>and/or Head of Planning and Development Operations Development &amp; Alumni</w:t>
      </w:r>
    </w:p>
    <w:p w14:paraId="3BDF5179" w14:textId="6D7B6C0D" w:rsidR="0029716B" w:rsidRDefault="00E95F89" w:rsidP="00E95F89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E95F89">
        <w:rPr>
          <w:rFonts w:eastAsia="Times New Roman"/>
          <w:color w:val="000000"/>
          <w:bdr w:val="none" w:sz="0" w:space="0" w:color="auto" w:frame="1"/>
          <w:lang w:eastAsia="en-GB"/>
        </w:rPr>
        <w:t xml:space="preserve">Head of </w:t>
      </w:r>
      <w:r w:rsidR="00EC25A6">
        <w:rPr>
          <w:rFonts w:eastAsia="Times New Roman"/>
          <w:color w:val="000000"/>
          <w:bdr w:val="none" w:sz="0" w:space="0" w:color="auto" w:frame="1"/>
          <w:lang w:eastAsia="en-GB"/>
        </w:rPr>
        <w:t>Communications</w:t>
      </w:r>
    </w:p>
    <w:p w14:paraId="32ED3200" w14:textId="2CEBD343" w:rsidR="008149F5" w:rsidRDefault="008149F5" w:rsidP="00E95F89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Students’ Representative Council member (if student interests are involved)</w:t>
      </w:r>
    </w:p>
    <w:p w14:paraId="6E1474B3" w14:textId="427FF2FE" w:rsidR="008149F5" w:rsidRDefault="008149F5" w:rsidP="00E95F89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Other relevant representatives or beneficiary </w:t>
      </w:r>
      <w:r w:rsidR="00CF74C1">
        <w:rPr>
          <w:rFonts w:eastAsia="Times New Roman"/>
          <w:color w:val="000000"/>
          <w:bdr w:val="none" w:sz="0" w:space="0" w:color="auto" w:frame="1"/>
          <w:lang w:eastAsia="en-GB"/>
        </w:rPr>
        <w:t>areas, as required</w:t>
      </w:r>
    </w:p>
    <w:bookmarkEnd w:id="10"/>
    <w:bookmarkEnd w:id="11"/>
    <w:p w14:paraId="4887AD7E" w14:textId="77777777" w:rsidR="00160D2F" w:rsidRDefault="00160D2F" w:rsidP="000841CD">
      <w:pPr>
        <w:pStyle w:val="Heading1"/>
      </w:pPr>
      <w:r>
        <w:t>Substitutions and Quorum</w:t>
      </w:r>
    </w:p>
    <w:p w14:paraId="48541BAD" w14:textId="77777777" w:rsidR="00756A8E" w:rsidRPr="00356803" w:rsidRDefault="00756A8E" w:rsidP="00756A8E">
      <w:r>
        <w:t>There are no substitutions.  There is no minimum attendance.</w:t>
      </w:r>
    </w:p>
    <w:p w14:paraId="4426FB79" w14:textId="5BD44B4A" w:rsidR="00A922A0" w:rsidRDefault="002A7B14" w:rsidP="000841CD">
      <w:pPr>
        <w:pStyle w:val="Heading1"/>
      </w:pPr>
      <w:r>
        <w:lastRenderedPageBreak/>
        <w:t>Committee</w:t>
      </w:r>
      <w:r w:rsidR="00900348">
        <w:t xml:space="preserve"> Member</w:t>
      </w:r>
      <w:r w:rsidR="004224A2">
        <w:t xml:space="preserve"> </w:t>
      </w:r>
      <w:r w:rsidR="48CB7B6A">
        <w:t>Responsibilities</w:t>
      </w:r>
    </w:p>
    <w:p w14:paraId="5D28E99E" w14:textId="3A08F191" w:rsidR="00263FE1" w:rsidRDefault="00AE382E" w:rsidP="00263FE1">
      <w:bookmarkStart w:id="14" w:name="OLE_LINK14"/>
      <w:bookmarkStart w:id="15" w:name="OLE_LINK15"/>
      <w:r>
        <w:t xml:space="preserve">Each </w:t>
      </w:r>
      <w:r w:rsidR="002A7B14">
        <w:t>Committee</w:t>
      </w:r>
      <w:r>
        <w:t xml:space="preserve"> </w:t>
      </w:r>
      <w:r w:rsidR="006D3872">
        <w:t>member has a</w:t>
      </w:r>
      <w:r w:rsidR="003D34AE">
        <w:t xml:space="preserve"> </w:t>
      </w:r>
      <w:r w:rsidR="006D3872">
        <w:t>responsibility to:</w:t>
      </w:r>
    </w:p>
    <w:p w14:paraId="11F0FE42" w14:textId="77777777" w:rsidR="00B10D71" w:rsidRPr="00B10D71" w:rsidRDefault="00B10D71" w:rsidP="00B10D71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B10D71">
        <w:rPr>
          <w:rFonts w:eastAsia="Times New Roman"/>
          <w:color w:val="000000"/>
          <w:bdr w:val="none" w:sz="0" w:space="0" w:color="auto" w:frame="1"/>
          <w:lang w:eastAsia="en-GB"/>
        </w:rPr>
        <w:t>Ensure all funding approvals are in line with university policies and ethical values</w:t>
      </w:r>
    </w:p>
    <w:p w14:paraId="6556E9F7" w14:textId="77777777" w:rsidR="00B10D71" w:rsidRPr="00B10D71" w:rsidRDefault="00B10D71" w:rsidP="00B10D71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B10D71">
        <w:rPr>
          <w:rFonts w:eastAsia="Times New Roman"/>
          <w:color w:val="000000"/>
          <w:bdr w:val="none" w:sz="0" w:space="0" w:color="auto" w:frame="1"/>
          <w:lang w:eastAsia="en-GB"/>
        </w:rPr>
        <w:t>Ensure minimal reputational risk exposure to the University</w:t>
      </w:r>
    </w:p>
    <w:p w14:paraId="525A8737" w14:textId="77777777" w:rsidR="00B10D71" w:rsidRPr="00B10D71" w:rsidRDefault="00B10D71" w:rsidP="00B10D71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B10D71">
        <w:rPr>
          <w:rFonts w:eastAsia="Times New Roman"/>
          <w:color w:val="000000"/>
          <w:bdr w:val="none" w:sz="0" w:space="0" w:color="auto" w:frame="1"/>
          <w:lang w:eastAsia="en-GB"/>
        </w:rPr>
        <w:t>Openly and constructively challenge where funding approvals do not meet key criteria for regulatory requirements</w:t>
      </w:r>
    </w:p>
    <w:p w14:paraId="760224B1" w14:textId="77777777" w:rsidR="00B10D71" w:rsidRPr="00893250" w:rsidRDefault="00B10D71" w:rsidP="00B10D71">
      <w:pPr>
        <w:pStyle w:val="ListParagraph"/>
        <w:numPr>
          <w:ilvl w:val="0"/>
          <w:numId w:val="17"/>
        </w:numPr>
      </w:pPr>
      <w:bookmarkStart w:id="16" w:name="OLE_LINK1"/>
      <w:bookmarkStart w:id="17" w:name="OLE_LINK2"/>
      <w:r w:rsidRPr="00B10D71">
        <w:rPr>
          <w:rFonts w:eastAsia="Times New Roman"/>
          <w:color w:val="000000"/>
          <w:bdr w:val="none" w:sz="0" w:space="0" w:color="auto" w:frame="1"/>
          <w:lang w:eastAsia="en-GB"/>
        </w:rPr>
        <w:t>Activity and behaviour should embody the University’s values</w:t>
      </w:r>
      <w:r w:rsidRPr="00E1426A">
        <w:t xml:space="preserve"> (</w:t>
      </w:r>
      <w:hyperlink r:id="rId12" w:history="1">
        <w:r w:rsidRPr="00893250">
          <w:rPr>
            <w:rStyle w:val="Hyperlink"/>
            <w:color w:val="0070C0"/>
          </w:rPr>
          <w:t>click here for details</w:t>
        </w:r>
      </w:hyperlink>
      <w:r w:rsidRPr="00E1426A">
        <w:t>)</w:t>
      </w:r>
    </w:p>
    <w:bookmarkEnd w:id="14"/>
    <w:bookmarkEnd w:id="15"/>
    <w:bookmarkEnd w:id="16"/>
    <w:bookmarkEnd w:id="17"/>
    <w:p w14:paraId="1B410013" w14:textId="2EAF1824" w:rsidR="003070C4" w:rsidRPr="00476FC2" w:rsidRDefault="136C794D" w:rsidP="000841CD">
      <w:pPr>
        <w:pStyle w:val="Heading1"/>
      </w:pPr>
      <w:r>
        <w:t>Conflict of Interest</w:t>
      </w:r>
    </w:p>
    <w:p w14:paraId="3F0E1B7A" w14:textId="684A59CE" w:rsidR="003070C4" w:rsidRDefault="003070C4" w:rsidP="00D80BB8">
      <w:r w:rsidRPr="005566AF">
        <w:t xml:space="preserve">The </w:t>
      </w:r>
      <w:r w:rsidR="002A7B14">
        <w:t>CFAC</w:t>
      </w:r>
      <w:r w:rsidRPr="005566AF">
        <w:t xml:space="preserve"> will follow the </w:t>
      </w:r>
      <w:hyperlink r:id="rId13" w:history="1">
        <w:r w:rsidR="0005567D" w:rsidRPr="00D22DE3">
          <w:rPr>
            <w:rStyle w:val="Hyperlink"/>
          </w:rPr>
          <w:t xml:space="preserve">UofG </w:t>
        </w:r>
        <w:r w:rsidRPr="00D22DE3">
          <w:rPr>
            <w:rStyle w:val="Hyperlink"/>
          </w:rPr>
          <w:t>procedure for the management of any conflicts</w:t>
        </w:r>
      </w:hyperlink>
      <w:r w:rsidR="00540CC5">
        <w:t>.</w:t>
      </w:r>
      <w:r w:rsidRPr="005566AF">
        <w:t xml:space="preserve">  The procedure </w:t>
      </w:r>
      <w:r w:rsidR="0005567D"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p w14:paraId="255B3286" w14:textId="78568240" w:rsidR="007E2045" w:rsidRDefault="4156BD67" w:rsidP="000841CD">
      <w:pPr>
        <w:pStyle w:val="Heading1"/>
      </w:pPr>
      <w:r>
        <w:t>Format and cadence</w:t>
      </w:r>
    </w:p>
    <w:p w14:paraId="5285D1DF" w14:textId="2F7D6020" w:rsidR="00CA4C33" w:rsidRDefault="00D93B1E" w:rsidP="00E747D0">
      <w:r>
        <w:t xml:space="preserve">The meeting schedule will be </w:t>
      </w:r>
      <w:r w:rsidR="00AF1946">
        <w:t xml:space="preserve">quarterly </w:t>
      </w:r>
      <w:r w:rsidR="002927FA">
        <w:t xml:space="preserve">and last </w:t>
      </w:r>
      <w:r w:rsidR="004A4551">
        <w:t>2</w:t>
      </w:r>
      <w:r w:rsidR="002927FA">
        <w:t xml:space="preserve"> hours</w:t>
      </w:r>
      <w:r w:rsidR="00BD7C25">
        <w:t>.</w:t>
      </w:r>
    </w:p>
    <w:p w14:paraId="4311C497" w14:textId="77777777" w:rsidR="000B5E4C" w:rsidRPr="000B5E4C" w:rsidRDefault="000B5E4C" w:rsidP="000B5E4C">
      <w:r w:rsidRPr="000B5E4C">
        <w:rPr>
          <w:b/>
          <w:bCs/>
        </w:rPr>
        <w:t>INPUTS</w:t>
      </w:r>
    </w:p>
    <w:p w14:paraId="3A8FD834" w14:textId="5CB14EF4" w:rsidR="00ED03FF" w:rsidRPr="000B5E4C" w:rsidRDefault="00ED03FF" w:rsidP="00D76243">
      <w:pPr>
        <w:numPr>
          <w:ilvl w:val="0"/>
          <w:numId w:val="20"/>
        </w:numPr>
      </w:pPr>
      <w:r>
        <w:t>Due Diligence Policy</w:t>
      </w:r>
    </w:p>
    <w:p w14:paraId="277BD850" w14:textId="1AF60189" w:rsidR="00D76243" w:rsidRDefault="00D76243" w:rsidP="00D76243">
      <w:pPr>
        <w:numPr>
          <w:ilvl w:val="0"/>
          <w:numId w:val="20"/>
        </w:numPr>
      </w:pPr>
      <w:r w:rsidRPr="000B5E4C">
        <w:t>Summary of changes made to action log</w:t>
      </w:r>
      <w:r w:rsidR="00741091">
        <w:t xml:space="preserve"> and previous minutes</w:t>
      </w:r>
    </w:p>
    <w:p w14:paraId="6AA5ADF9" w14:textId="0C0578A6" w:rsidR="00741091" w:rsidRPr="000B5E4C" w:rsidRDefault="00741091" w:rsidP="00D76243">
      <w:pPr>
        <w:numPr>
          <w:ilvl w:val="0"/>
          <w:numId w:val="20"/>
        </w:numPr>
      </w:pPr>
      <w:r>
        <w:t>Sum</w:t>
      </w:r>
      <w:r w:rsidR="005C6B77">
        <w:t>mary of gift proposals</w:t>
      </w:r>
    </w:p>
    <w:p w14:paraId="2A744EB7" w14:textId="77777777" w:rsidR="000B5E4C" w:rsidRPr="000B5E4C" w:rsidRDefault="000B5E4C" w:rsidP="000B5E4C">
      <w:r w:rsidRPr="000B5E4C">
        <w:rPr>
          <w:b/>
          <w:bCs/>
        </w:rPr>
        <w:t>OUTPUTS</w:t>
      </w:r>
    </w:p>
    <w:p w14:paraId="6933FEF1" w14:textId="2F03CA6F" w:rsidR="008A722E" w:rsidRDefault="008A722E" w:rsidP="000B5E4C">
      <w:pPr>
        <w:numPr>
          <w:ilvl w:val="0"/>
          <w:numId w:val="21"/>
        </w:numPr>
      </w:pPr>
      <w:r>
        <w:t>Decision Log</w:t>
      </w:r>
      <w:r w:rsidR="000B6699">
        <w:t xml:space="preserve"> </w:t>
      </w:r>
    </w:p>
    <w:p w14:paraId="52FC9176" w14:textId="245197A9" w:rsidR="000B5E4C" w:rsidRPr="000B5E4C" w:rsidRDefault="000B5E4C" w:rsidP="000B5E4C">
      <w:pPr>
        <w:numPr>
          <w:ilvl w:val="0"/>
          <w:numId w:val="21"/>
        </w:numPr>
      </w:pPr>
      <w:r w:rsidRPr="000B5E4C">
        <w:t>Action Log</w:t>
      </w:r>
    </w:p>
    <w:p w14:paraId="70D5E0DE" w14:textId="4444C3C5" w:rsidR="005E4BE6" w:rsidRPr="005E4BE6" w:rsidRDefault="000B5E4C" w:rsidP="00276F46">
      <w:pPr>
        <w:numPr>
          <w:ilvl w:val="0"/>
          <w:numId w:val="21"/>
        </w:numPr>
      </w:pPr>
      <w:r w:rsidRPr="000B5E4C">
        <w:t>Minutes</w:t>
      </w:r>
    </w:p>
    <w:sectPr w:rsidR="005E4BE6" w:rsidRPr="005E4BE6" w:rsidSect="00BB27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F74A" w14:textId="77777777" w:rsidR="0040576C" w:rsidRDefault="0040576C" w:rsidP="00F46591">
      <w:r>
        <w:separator/>
      </w:r>
    </w:p>
  </w:endnote>
  <w:endnote w:type="continuationSeparator" w:id="0">
    <w:p w14:paraId="7003AE12" w14:textId="77777777" w:rsidR="0040576C" w:rsidRDefault="0040576C" w:rsidP="00F46591">
      <w:r>
        <w:continuationSeparator/>
      </w:r>
    </w:p>
  </w:endnote>
  <w:endnote w:type="continuationNotice" w:id="1">
    <w:p w14:paraId="400479CF" w14:textId="77777777" w:rsidR="0040576C" w:rsidRDefault="0040576C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C623D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39AE6" id="Rectangle 11" o:spid="_x0000_s1026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&#13;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64A2160" w14:textId="77777777" w:rsidR="00236FC6" w:rsidRPr="00236FC6" w:rsidRDefault="00236FC6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3856"/>
      <w:docPartObj>
        <w:docPartGallery w:val="Page Numbers (Bottom of Page)"/>
        <w:docPartUnique/>
      </w:docPartObj>
    </w:sdtPr>
    <w:sdtEndPr/>
    <w:sdtContent>
      <w:p w14:paraId="595D7907" w14:textId="77777777" w:rsidR="00C13793" w:rsidRDefault="00C13793" w:rsidP="00F4659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0384A6" wp14:editId="0DC3741D">
                  <wp:simplePos x="0" y="0"/>
                  <wp:positionH relativeFrom="page">
                    <wp:posOffset>6225870</wp:posOffset>
                  </wp:positionH>
                  <wp:positionV relativeFrom="page">
                    <wp:posOffset>9411333</wp:posOffset>
                  </wp:positionV>
                  <wp:extent cx="1322899" cy="1278644"/>
                  <wp:effectExtent l="0" t="0" r="0" b="0"/>
                  <wp:wrapNone/>
                  <wp:docPr id="19" name="Isosceles Triangl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22899" cy="1278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DACB9" w14:textId="6C60C6C0" w:rsidR="00C13793" w:rsidRDefault="00C13793" w:rsidP="00F46591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91C9B" w:rsidRPr="00C91C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0384A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" adj="21600" fillcolor="#324950 [1609]" stroked="f">
                  <o:lock v:ext="edit" aspectratio="t"/>
                  <v:textbox>
                    <w:txbxContent>
                      <w:p w14:paraId="10ADACB9" w14:textId="6C60C6C0" w:rsidR="00C13793" w:rsidRDefault="00C13793" w:rsidP="00F46591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91C9B" w:rsidRPr="00C91C9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7F05" w14:textId="77777777" w:rsidR="0040576C" w:rsidRDefault="0040576C" w:rsidP="00F46591">
      <w:r>
        <w:separator/>
      </w:r>
    </w:p>
  </w:footnote>
  <w:footnote w:type="continuationSeparator" w:id="0">
    <w:p w14:paraId="13B433D5" w14:textId="77777777" w:rsidR="0040576C" w:rsidRDefault="0040576C" w:rsidP="00F46591">
      <w:r>
        <w:continuationSeparator/>
      </w:r>
    </w:p>
  </w:footnote>
  <w:footnote w:type="continuationNotice" w:id="1">
    <w:p w14:paraId="29D48A67" w14:textId="77777777" w:rsidR="0040576C" w:rsidRDefault="0040576C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201FCDC1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61E">
      <w:rPr>
        <w:b/>
        <w:bCs/>
        <w:color w:val="7F7F7F" w:themeColor="text1" w:themeTint="80"/>
        <w:sz w:val="32"/>
        <w:szCs w:val="32"/>
      </w:rPr>
      <w:t>Chancellor</w:t>
    </w:r>
    <w:r w:rsidR="004F68A0">
      <w:rPr>
        <w:b/>
        <w:bCs/>
        <w:color w:val="7F7F7F" w:themeColor="text1" w:themeTint="80"/>
        <w:sz w:val="32"/>
        <w:szCs w:val="32"/>
      </w:rPr>
      <w:t>’</w:t>
    </w:r>
    <w:r w:rsidR="0067061E">
      <w:rPr>
        <w:b/>
        <w:bCs/>
        <w:color w:val="7F7F7F" w:themeColor="text1" w:themeTint="80"/>
        <w:sz w:val="32"/>
        <w:szCs w:val="32"/>
      </w:rPr>
      <w:t xml:space="preserve">s </w:t>
    </w:r>
    <w:r w:rsidR="00500C91">
      <w:rPr>
        <w:b/>
        <w:bCs/>
        <w:color w:val="7F7F7F" w:themeColor="text1" w:themeTint="80"/>
        <w:sz w:val="32"/>
        <w:szCs w:val="32"/>
      </w:rPr>
      <w:t>Fund Advisory</w:t>
    </w:r>
    <w:r w:rsidR="00BE0C93">
      <w:rPr>
        <w:b/>
        <w:bCs/>
        <w:color w:val="7F7F7F" w:themeColor="text1" w:themeTint="80"/>
        <w:sz w:val="32"/>
        <w:szCs w:val="32"/>
      </w:rPr>
      <w:t xml:space="preserve"> </w:t>
    </w:r>
    <w:r w:rsidR="002A7B14">
      <w:rPr>
        <w:b/>
        <w:bCs/>
        <w:color w:val="7F7F7F" w:themeColor="text1" w:themeTint="80"/>
        <w:sz w:val="32"/>
        <w:szCs w:val="32"/>
      </w:rPr>
      <w:t>Committee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84"/>
    <w:multiLevelType w:val="multilevel"/>
    <w:tmpl w:val="DF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961"/>
    <w:multiLevelType w:val="multilevel"/>
    <w:tmpl w:val="2CC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71E"/>
    <w:multiLevelType w:val="multilevel"/>
    <w:tmpl w:val="B9A463D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349"/>
    <w:multiLevelType w:val="multilevel"/>
    <w:tmpl w:val="108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4611"/>
    <w:multiLevelType w:val="multilevel"/>
    <w:tmpl w:val="568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4B14"/>
    <w:multiLevelType w:val="multilevel"/>
    <w:tmpl w:val="02E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507BF"/>
    <w:multiLevelType w:val="hybridMultilevel"/>
    <w:tmpl w:val="C806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54371"/>
    <w:multiLevelType w:val="multilevel"/>
    <w:tmpl w:val="1C0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67D73"/>
    <w:multiLevelType w:val="multilevel"/>
    <w:tmpl w:val="E8C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4"/>
  </w:num>
  <w:num w:numId="5">
    <w:abstractNumId w:val="3"/>
  </w:num>
  <w:num w:numId="6">
    <w:abstractNumId w:val="20"/>
  </w:num>
  <w:num w:numId="7">
    <w:abstractNumId w:val="24"/>
  </w:num>
  <w:num w:numId="8">
    <w:abstractNumId w:val="19"/>
  </w:num>
  <w:num w:numId="9">
    <w:abstractNumId w:val="22"/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18"/>
  </w:num>
  <w:num w:numId="15">
    <w:abstractNumId w:val="23"/>
  </w:num>
  <w:num w:numId="16">
    <w:abstractNumId w:val="8"/>
  </w:num>
  <w:num w:numId="17">
    <w:abstractNumId w:val="6"/>
  </w:num>
  <w:num w:numId="18">
    <w:abstractNumId w:val="28"/>
  </w:num>
  <w:num w:numId="19">
    <w:abstractNumId w:val="11"/>
  </w:num>
  <w:num w:numId="20">
    <w:abstractNumId w:val="9"/>
  </w:num>
  <w:num w:numId="21">
    <w:abstractNumId w:val="12"/>
  </w:num>
  <w:num w:numId="22">
    <w:abstractNumId w:val="16"/>
  </w:num>
  <w:num w:numId="23">
    <w:abstractNumId w:val="25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"/>
  </w:num>
  <w:num w:numId="32">
    <w:abstractNumId w:val="5"/>
  </w:num>
  <w:num w:numId="33">
    <w:abstractNumId w:val="15"/>
  </w:num>
  <w:num w:numId="34">
    <w:abstractNumId w:val="13"/>
  </w:num>
  <w:num w:numId="35">
    <w:abstractNumId w:val="10"/>
  </w:num>
  <w:num w:numId="36">
    <w:abstractNumId w:val="27"/>
  </w:num>
  <w:num w:numId="3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69B"/>
    <w:rsid w:val="00004B79"/>
    <w:rsid w:val="00004F51"/>
    <w:rsid w:val="00005A8A"/>
    <w:rsid w:val="00006069"/>
    <w:rsid w:val="00006925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38E5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7A5"/>
    <w:rsid w:val="00023EF5"/>
    <w:rsid w:val="00024237"/>
    <w:rsid w:val="000244C0"/>
    <w:rsid w:val="0002476E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B54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37D13"/>
    <w:rsid w:val="000401A3"/>
    <w:rsid w:val="000401CD"/>
    <w:rsid w:val="00041090"/>
    <w:rsid w:val="00041344"/>
    <w:rsid w:val="000413F2"/>
    <w:rsid w:val="000416DD"/>
    <w:rsid w:val="00041BE6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21B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6DC"/>
    <w:rsid w:val="000608D1"/>
    <w:rsid w:val="00060AB5"/>
    <w:rsid w:val="00061EDB"/>
    <w:rsid w:val="00061FD7"/>
    <w:rsid w:val="00062327"/>
    <w:rsid w:val="00062E55"/>
    <w:rsid w:val="000631D0"/>
    <w:rsid w:val="00063246"/>
    <w:rsid w:val="00063359"/>
    <w:rsid w:val="000638B2"/>
    <w:rsid w:val="00063A76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4F0"/>
    <w:rsid w:val="000826A2"/>
    <w:rsid w:val="00082737"/>
    <w:rsid w:val="000841CD"/>
    <w:rsid w:val="000843F7"/>
    <w:rsid w:val="000845DA"/>
    <w:rsid w:val="00084663"/>
    <w:rsid w:val="00085DCF"/>
    <w:rsid w:val="00085E21"/>
    <w:rsid w:val="000860B3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142"/>
    <w:rsid w:val="000931A4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69C2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C69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99"/>
    <w:rsid w:val="000B66DC"/>
    <w:rsid w:val="000B693B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59D"/>
    <w:rsid w:val="000D271A"/>
    <w:rsid w:val="000D355E"/>
    <w:rsid w:val="000D36D7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1B9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8F3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602E"/>
    <w:rsid w:val="00116058"/>
    <w:rsid w:val="0011686C"/>
    <w:rsid w:val="0011703D"/>
    <w:rsid w:val="00117101"/>
    <w:rsid w:val="001172DE"/>
    <w:rsid w:val="00117ADF"/>
    <w:rsid w:val="00117DBB"/>
    <w:rsid w:val="00120038"/>
    <w:rsid w:val="0012056C"/>
    <w:rsid w:val="001209AE"/>
    <w:rsid w:val="00120A47"/>
    <w:rsid w:val="001215F6"/>
    <w:rsid w:val="00121686"/>
    <w:rsid w:val="00121AD9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2E8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0EAC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6ECD"/>
    <w:rsid w:val="0014799A"/>
    <w:rsid w:val="00147E0F"/>
    <w:rsid w:val="00147F31"/>
    <w:rsid w:val="00150129"/>
    <w:rsid w:val="001502FC"/>
    <w:rsid w:val="0015121C"/>
    <w:rsid w:val="00151323"/>
    <w:rsid w:val="0015182A"/>
    <w:rsid w:val="001518CB"/>
    <w:rsid w:val="00151BBE"/>
    <w:rsid w:val="00152C71"/>
    <w:rsid w:val="00152DD5"/>
    <w:rsid w:val="00153161"/>
    <w:rsid w:val="001533A7"/>
    <w:rsid w:val="00153802"/>
    <w:rsid w:val="00153808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3E25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649"/>
    <w:rsid w:val="00180E58"/>
    <w:rsid w:val="00180F0B"/>
    <w:rsid w:val="001813BC"/>
    <w:rsid w:val="001815DB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998"/>
    <w:rsid w:val="00185C2B"/>
    <w:rsid w:val="0018752A"/>
    <w:rsid w:val="00187738"/>
    <w:rsid w:val="00187E46"/>
    <w:rsid w:val="00187F61"/>
    <w:rsid w:val="00190829"/>
    <w:rsid w:val="00190C5A"/>
    <w:rsid w:val="0019287B"/>
    <w:rsid w:val="0019290A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2FE8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5C1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3A8A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D6FC5"/>
    <w:rsid w:val="001E054E"/>
    <w:rsid w:val="001E08ED"/>
    <w:rsid w:val="001E0CFC"/>
    <w:rsid w:val="001E13C7"/>
    <w:rsid w:val="001E1645"/>
    <w:rsid w:val="001E1771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567E"/>
    <w:rsid w:val="001E609A"/>
    <w:rsid w:val="001E6392"/>
    <w:rsid w:val="001E6701"/>
    <w:rsid w:val="001E720D"/>
    <w:rsid w:val="001E7507"/>
    <w:rsid w:val="001E7879"/>
    <w:rsid w:val="001F090E"/>
    <w:rsid w:val="001F1F45"/>
    <w:rsid w:val="001F2136"/>
    <w:rsid w:val="001F2159"/>
    <w:rsid w:val="001F22D4"/>
    <w:rsid w:val="001F248C"/>
    <w:rsid w:val="001F2657"/>
    <w:rsid w:val="001F28D7"/>
    <w:rsid w:val="001F41D0"/>
    <w:rsid w:val="001F4497"/>
    <w:rsid w:val="001F4E6F"/>
    <w:rsid w:val="001F509B"/>
    <w:rsid w:val="001F6322"/>
    <w:rsid w:val="001F65C1"/>
    <w:rsid w:val="001F6F96"/>
    <w:rsid w:val="001F7076"/>
    <w:rsid w:val="001F7C9C"/>
    <w:rsid w:val="00200807"/>
    <w:rsid w:val="00200B78"/>
    <w:rsid w:val="00201621"/>
    <w:rsid w:val="00201CD5"/>
    <w:rsid w:val="002028AB"/>
    <w:rsid w:val="00202A13"/>
    <w:rsid w:val="0020314C"/>
    <w:rsid w:val="0020315B"/>
    <w:rsid w:val="00203335"/>
    <w:rsid w:val="00203489"/>
    <w:rsid w:val="00203BAA"/>
    <w:rsid w:val="00203C7E"/>
    <w:rsid w:val="00203CB0"/>
    <w:rsid w:val="00204135"/>
    <w:rsid w:val="00204149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A41"/>
    <w:rsid w:val="00206D3E"/>
    <w:rsid w:val="0020711A"/>
    <w:rsid w:val="0020732A"/>
    <w:rsid w:val="002073F7"/>
    <w:rsid w:val="002077EC"/>
    <w:rsid w:val="002100E2"/>
    <w:rsid w:val="002103FB"/>
    <w:rsid w:val="0021055C"/>
    <w:rsid w:val="00210749"/>
    <w:rsid w:val="00210876"/>
    <w:rsid w:val="002109B5"/>
    <w:rsid w:val="00210A39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CFA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EC4"/>
    <w:rsid w:val="00244F67"/>
    <w:rsid w:val="002452FE"/>
    <w:rsid w:val="00245726"/>
    <w:rsid w:val="00245B0A"/>
    <w:rsid w:val="00245F8F"/>
    <w:rsid w:val="00246044"/>
    <w:rsid w:val="00246B92"/>
    <w:rsid w:val="00246ECB"/>
    <w:rsid w:val="002470C5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72F"/>
    <w:rsid w:val="0025293D"/>
    <w:rsid w:val="00252B00"/>
    <w:rsid w:val="002533FD"/>
    <w:rsid w:val="002534B2"/>
    <w:rsid w:val="002536E1"/>
    <w:rsid w:val="00253843"/>
    <w:rsid w:val="00253C7F"/>
    <w:rsid w:val="00254254"/>
    <w:rsid w:val="0025496C"/>
    <w:rsid w:val="002551B0"/>
    <w:rsid w:val="002558A1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934"/>
    <w:rsid w:val="00262A0E"/>
    <w:rsid w:val="0026376B"/>
    <w:rsid w:val="00263FE1"/>
    <w:rsid w:val="00264861"/>
    <w:rsid w:val="00264879"/>
    <w:rsid w:val="00264F0A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7FF"/>
    <w:rsid w:val="002708B1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2B31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A2B"/>
    <w:rsid w:val="00277D6F"/>
    <w:rsid w:val="00280007"/>
    <w:rsid w:val="0028016F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5FB"/>
    <w:rsid w:val="002906F9"/>
    <w:rsid w:val="0029182B"/>
    <w:rsid w:val="00291A35"/>
    <w:rsid w:val="00291C50"/>
    <w:rsid w:val="00291DEF"/>
    <w:rsid w:val="00292404"/>
    <w:rsid w:val="00292512"/>
    <w:rsid w:val="002927FA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3DF"/>
    <w:rsid w:val="00296860"/>
    <w:rsid w:val="00296A54"/>
    <w:rsid w:val="0029716B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607C"/>
    <w:rsid w:val="002A615A"/>
    <w:rsid w:val="002A6436"/>
    <w:rsid w:val="002A6F11"/>
    <w:rsid w:val="002A7B14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3B8F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C95"/>
    <w:rsid w:val="002C6048"/>
    <w:rsid w:val="002C60F2"/>
    <w:rsid w:val="002C6392"/>
    <w:rsid w:val="002C65EB"/>
    <w:rsid w:val="002C66A1"/>
    <w:rsid w:val="002C68CA"/>
    <w:rsid w:val="002C6F93"/>
    <w:rsid w:val="002C746E"/>
    <w:rsid w:val="002C7714"/>
    <w:rsid w:val="002C78EC"/>
    <w:rsid w:val="002C798F"/>
    <w:rsid w:val="002C7A95"/>
    <w:rsid w:val="002C7CA1"/>
    <w:rsid w:val="002D043D"/>
    <w:rsid w:val="002D05BC"/>
    <w:rsid w:val="002D0A52"/>
    <w:rsid w:val="002D0F71"/>
    <w:rsid w:val="002D1330"/>
    <w:rsid w:val="002D16EA"/>
    <w:rsid w:val="002D18E2"/>
    <w:rsid w:val="002D28BF"/>
    <w:rsid w:val="002D2E9A"/>
    <w:rsid w:val="002D339C"/>
    <w:rsid w:val="002D369F"/>
    <w:rsid w:val="002D53AA"/>
    <w:rsid w:val="002D542D"/>
    <w:rsid w:val="002D572E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574"/>
    <w:rsid w:val="002E2675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193C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07DD0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6DE"/>
    <w:rsid w:val="0031376F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312"/>
    <w:rsid w:val="00317641"/>
    <w:rsid w:val="00320104"/>
    <w:rsid w:val="003204D9"/>
    <w:rsid w:val="0032053F"/>
    <w:rsid w:val="0032069E"/>
    <w:rsid w:val="003208B9"/>
    <w:rsid w:val="0032128A"/>
    <w:rsid w:val="0032144E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3E2D"/>
    <w:rsid w:val="003345B4"/>
    <w:rsid w:val="003348DD"/>
    <w:rsid w:val="00334D45"/>
    <w:rsid w:val="00334F2F"/>
    <w:rsid w:val="00335196"/>
    <w:rsid w:val="00335BF5"/>
    <w:rsid w:val="003366B7"/>
    <w:rsid w:val="003370F0"/>
    <w:rsid w:val="00337283"/>
    <w:rsid w:val="00337366"/>
    <w:rsid w:val="00337944"/>
    <w:rsid w:val="00337C3A"/>
    <w:rsid w:val="00340017"/>
    <w:rsid w:val="00340A35"/>
    <w:rsid w:val="00340D5D"/>
    <w:rsid w:val="00340EA3"/>
    <w:rsid w:val="0034113F"/>
    <w:rsid w:val="00341720"/>
    <w:rsid w:val="00341754"/>
    <w:rsid w:val="00341BFB"/>
    <w:rsid w:val="003421F3"/>
    <w:rsid w:val="0034223E"/>
    <w:rsid w:val="003427D6"/>
    <w:rsid w:val="00342CF3"/>
    <w:rsid w:val="00342FCB"/>
    <w:rsid w:val="00343ACF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8B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54D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4F1"/>
    <w:rsid w:val="00384D92"/>
    <w:rsid w:val="00384DDD"/>
    <w:rsid w:val="003851AE"/>
    <w:rsid w:val="00385DB3"/>
    <w:rsid w:val="0038645D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6B0"/>
    <w:rsid w:val="003A7675"/>
    <w:rsid w:val="003A76D8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C6D"/>
    <w:rsid w:val="003C2D4C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2009"/>
    <w:rsid w:val="003D209E"/>
    <w:rsid w:val="003D27B0"/>
    <w:rsid w:val="003D3443"/>
    <w:rsid w:val="003D34AE"/>
    <w:rsid w:val="003D36E0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480"/>
    <w:rsid w:val="003D761B"/>
    <w:rsid w:val="003D7D73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A7C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7AF"/>
    <w:rsid w:val="003E7BCF"/>
    <w:rsid w:val="003E7D9E"/>
    <w:rsid w:val="003E7E67"/>
    <w:rsid w:val="003E7F06"/>
    <w:rsid w:val="003E7F35"/>
    <w:rsid w:val="003F04EB"/>
    <w:rsid w:val="003F0A88"/>
    <w:rsid w:val="003F0DE7"/>
    <w:rsid w:val="003F129E"/>
    <w:rsid w:val="003F1F32"/>
    <w:rsid w:val="003F235A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5EE7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576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4DE4"/>
    <w:rsid w:val="00415EDF"/>
    <w:rsid w:val="00416935"/>
    <w:rsid w:val="004169D4"/>
    <w:rsid w:val="00416F8B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28BC"/>
    <w:rsid w:val="0042355C"/>
    <w:rsid w:val="004236D2"/>
    <w:rsid w:val="004239A0"/>
    <w:rsid w:val="00423E12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2698A"/>
    <w:rsid w:val="00430405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13"/>
    <w:rsid w:val="00441953"/>
    <w:rsid w:val="004424BE"/>
    <w:rsid w:val="00442553"/>
    <w:rsid w:val="004433FE"/>
    <w:rsid w:val="004434BF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47F23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D80"/>
    <w:rsid w:val="00454FC4"/>
    <w:rsid w:val="00454FD6"/>
    <w:rsid w:val="00455701"/>
    <w:rsid w:val="004557AC"/>
    <w:rsid w:val="00455884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DBF"/>
    <w:rsid w:val="004655BF"/>
    <w:rsid w:val="004656A6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7DF"/>
    <w:rsid w:val="00474EF6"/>
    <w:rsid w:val="004757ED"/>
    <w:rsid w:val="0047582D"/>
    <w:rsid w:val="0047598D"/>
    <w:rsid w:val="00475F2C"/>
    <w:rsid w:val="00475FF8"/>
    <w:rsid w:val="0047617F"/>
    <w:rsid w:val="00476507"/>
    <w:rsid w:val="004765F3"/>
    <w:rsid w:val="00477230"/>
    <w:rsid w:val="004776E2"/>
    <w:rsid w:val="00477DBB"/>
    <w:rsid w:val="00477EBA"/>
    <w:rsid w:val="00480781"/>
    <w:rsid w:val="004809A2"/>
    <w:rsid w:val="00480C75"/>
    <w:rsid w:val="0048108A"/>
    <w:rsid w:val="00481A8C"/>
    <w:rsid w:val="00481B1A"/>
    <w:rsid w:val="004820AB"/>
    <w:rsid w:val="0048210B"/>
    <w:rsid w:val="0048217D"/>
    <w:rsid w:val="00482245"/>
    <w:rsid w:val="0048253E"/>
    <w:rsid w:val="00482761"/>
    <w:rsid w:val="00482C49"/>
    <w:rsid w:val="004833EE"/>
    <w:rsid w:val="004840B0"/>
    <w:rsid w:val="004844D4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0D4"/>
    <w:rsid w:val="00493A5A"/>
    <w:rsid w:val="004947DE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408"/>
    <w:rsid w:val="004A1C66"/>
    <w:rsid w:val="004A1E41"/>
    <w:rsid w:val="004A2167"/>
    <w:rsid w:val="004A22BC"/>
    <w:rsid w:val="004A25BE"/>
    <w:rsid w:val="004A36E1"/>
    <w:rsid w:val="004A43DF"/>
    <w:rsid w:val="004A4551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50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D8"/>
    <w:rsid w:val="004C0DFB"/>
    <w:rsid w:val="004C1339"/>
    <w:rsid w:val="004C15D3"/>
    <w:rsid w:val="004C16D2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3D51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A4B"/>
    <w:rsid w:val="004D0B99"/>
    <w:rsid w:val="004D10FC"/>
    <w:rsid w:val="004D12A6"/>
    <w:rsid w:val="004D1430"/>
    <w:rsid w:val="004D157E"/>
    <w:rsid w:val="004D2D4F"/>
    <w:rsid w:val="004D325F"/>
    <w:rsid w:val="004D3302"/>
    <w:rsid w:val="004D3378"/>
    <w:rsid w:val="004D33C9"/>
    <w:rsid w:val="004D3A16"/>
    <w:rsid w:val="004D464C"/>
    <w:rsid w:val="004D4C19"/>
    <w:rsid w:val="004D4FA8"/>
    <w:rsid w:val="004D5231"/>
    <w:rsid w:val="004D5AA0"/>
    <w:rsid w:val="004D60C0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297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0926"/>
    <w:rsid w:val="004F170C"/>
    <w:rsid w:val="004F1AB9"/>
    <w:rsid w:val="004F1B4C"/>
    <w:rsid w:val="004F2048"/>
    <w:rsid w:val="004F2AC2"/>
    <w:rsid w:val="004F2B1C"/>
    <w:rsid w:val="004F2D72"/>
    <w:rsid w:val="004F2E12"/>
    <w:rsid w:val="004F328D"/>
    <w:rsid w:val="004F352E"/>
    <w:rsid w:val="004F38AE"/>
    <w:rsid w:val="004F3ABF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68A0"/>
    <w:rsid w:val="004F77FC"/>
    <w:rsid w:val="004F783A"/>
    <w:rsid w:val="004F787C"/>
    <w:rsid w:val="004F7EC1"/>
    <w:rsid w:val="005001D4"/>
    <w:rsid w:val="00500B2E"/>
    <w:rsid w:val="00500C91"/>
    <w:rsid w:val="00500E0B"/>
    <w:rsid w:val="00500EC2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C6D"/>
    <w:rsid w:val="00511DA8"/>
    <w:rsid w:val="00511EBC"/>
    <w:rsid w:val="0051271A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6D4B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1B96"/>
    <w:rsid w:val="00521BD4"/>
    <w:rsid w:val="00522177"/>
    <w:rsid w:val="005227A3"/>
    <w:rsid w:val="00522885"/>
    <w:rsid w:val="0052317F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4D12"/>
    <w:rsid w:val="005350F4"/>
    <w:rsid w:val="00535108"/>
    <w:rsid w:val="00535C2B"/>
    <w:rsid w:val="0053692E"/>
    <w:rsid w:val="00536B72"/>
    <w:rsid w:val="00536CD7"/>
    <w:rsid w:val="00536E91"/>
    <w:rsid w:val="00536F71"/>
    <w:rsid w:val="00537377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4EB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DE2"/>
    <w:rsid w:val="00575EDF"/>
    <w:rsid w:val="005760B0"/>
    <w:rsid w:val="0057630E"/>
    <w:rsid w:val="00576629"/>
    <w:rsid w:val="005775B7"/>
    <w:rsid w:val="005778B2"/>
    <w:rsid w:val="00577D28"/>
    <w:rsid w:val="00577D5D"/>
    <w:rsid w:val="00577DF4"/>
    <w:rsid w:val="0058023C"/>
    <w:rsid w:val="005807AF"/>
    <w:rsid w:val="00580CFE"/>
    <w:rsid w:val="00580D37"/>
    <w:rsid w:val="00581959"/>
    <w:rsid w:val="00581E59"/>
    <w:rsid w:val="005834B2"/>
    <w:rsid w:val="00583791"/>
    <w:rsid w:val="005845C9"/>
    <w:rsid w:val="00584C11"/>
    <w:rsid w:val="00584C52"/>
    <w:rsid w:val="00584D9F"/>
    <w:rsid w:val="0058508F"/>
    <w:rsid w:val="005854AB"/>
    <w:rsid w:val="00585853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F17"/>
    <w:rsid w:val="00590FA5"/>
    <w:rsid w:val="005914C4"/>
    <w:rsid w:val="00591C8C"/>
    <w:rsid w:val="00591D16"/>
    <w:rsid w:val="00591E9B"/>
    <w:rsid w:val="00592565"/>
    <w:rsid w:val="00592AB4"/>
    <w:rsid w:val="0059310B"/>
    <w:rsid w:val="00593F7E"/>
    <w:rsid w:val="0059429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331"/>
    <w:rsid w:val="005A636E"/>
    <w:rsid w:val="005A64CB"/>
    <w:rsid w:val="005A6B3E"/>
    <w:rsid w:val="005A70A6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581"/>
    <w:rsid w:val="005B35FA"/>
    <w:rsid w:val="005B36B5"/>
    <w:rsid w:val="005B37D0"/>
    <w:rsid w:val="005B3F0C"/>
    <w:rsid w:val="005B45D7"/>
    <w:rsid w:val="005B45E9"/>
    <w:rsid w:val="005B4693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382D"/>
    <w:rsid w:val="005C3D9F"/>
    <w:rsid w:val="005C4193"/>
    <w:rsid w:val="005C5218"/>
    <w:rsid w:val="005C5865"/>
    <w:rsid w:val="005C58E2"/>
    <w:rsid w:val="005C649D"/>
    <w:rsid w:val="005C64C8"/>
    <w:rsid w:val="005C65B6"/>
    <w:rsid w:val="005C66E1"/>
    <w:rsid w:val="005C6B77"/>
    <w:rsid w:val="005C71BC"/>
    <w:rsid w:val="005C78B2"/>
    <w:rsid w:val="005D029F"/>
    <w:rsid w:val="005D04C5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35E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DE3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1C9"/>
    <w:rsid w:val="005F46BE"/>
    <w:rsid w:val="005F49B2"/>
    <w:rsid w:val="005F55DB"/>
    <w:rsid w:val="005F5600"/>
    <w:rsid w:val="005F564F"/>
    <w:rsid w:val="005F5CB1"/>
    <w:rsid w:val="005F6C5B"/>
    <w:rsid w:val="005F6F4E"/>
    <w:rsid w:val="005F70FE"/>
    <w:rsid w:val="005F718D"/>
    <w:rsid w:val="00600923"/>
    <w:rsid w:val="00600A28"/>
    <w:rsid w:val="00600A47"/>
    <w:rsid w:val="00600D49"/>
    <w:rsid w:val="00600F80"/>
    <w:rsid w:val="006010C1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620"/>
    <w:rsid w:val="00603AFD"/>
    <w:rsid w:val="006040A4"/>
    <w:rsid w:val="006040B3"/>
    <w:rsid w:val="006040CA"/>
    <w:rsid w:val="00604120"/>
    <w:rsid w:val="006042FD"/>
    <w:rsid w:val="006045D6"/>
    <w:rsid w:val="00604851"/>
    <w:rsid w:val="00604A65"/>
    <w:rsid w:val="00605116"/>
    <w:rsid w:val="006059DC"/>
    <w:rsid w:val="00605D75"/>
    <w:rsid w:val="00605E5C"/>
    <w:rsid w:val="00605F00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09AC"/>
    <w:rsid w:val="00611432"/>
    <w:rsid w:val="006118F9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132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1225"/>
    <w:rsid w:val="006220A9"/>
    <w:rsid w:val="006221A4"/>
    <w:rsid w:val="00622778"/>
    <w:rsid w:val="00622C51"/>
    <w:rsid w:val="00623320"/>
    <w:rsid w:val="006234AF"/>
    <w:rsid w:val="006237BC"/>
    <w:rsid w:val="00623DC7"/>
    <w:rsid w:val="0062402B"/>
    <w:rsid w:val="006240E5"/>
    <w:rsid w:val="006243F7"/>
    <w:rsid w:val="00624A19"/>
    <w:rsid w:val="00624BFD"/>
    <w:rsid w:val="00624EDE"/>
    <w:rsid w:val="006251A3"/>
    <w:rsid w:val="00626298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2D99"/>
    <w:rsid w:val="0063352A"/>
    <w:rsid w:val="006346A5"/>
    <w:rsid w:val="006347F8"/>
    <w:rsid w:val="00634899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31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2EF3"/>
    <w:rsid w:val="006538AF"/>
    <w:rsid w:val="00653903"/>
    <w:rsid w:val="00653C9E"/>
    <w:rsid w:val="00653F24"/>
    <w:rsid w:val="00653FEA"/>
    <w:rsid w:val="0065497D"/>
    <w:rsid w:val="00654FF6"/>
    <w:rsid w:val="006551CE"/>
    <w:rsid w:val="00655300"/>
    <w:rsid w:val="0065551E"/>
    <w:rsid w:val="006557D5"/>
    <w:rsid w:val="0065584A"/>
    <w:rsid w:val="0065595A"/>
    <w:rsid w:val="00655BA5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061E"/>
    <w:rsid w:val="0067129D"/>
    <w:rsid w:val="00671991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0FE7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91D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38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11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866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130"/>
    <w:rsid w:val="006B5456"/>
    <w:rsid w:val="006B60A4"/>
    <w:rsid w:val="006B63DB"/>
    <w:rsid w:val="006B64CB"/>
    <w:rsid w:val="006B6858"/>
    <w:rsid w:val="006B7981"/>
    <w:rsid w:val="006B7A0E"/>
    <w:rsid w:val="006C00C2"/>
    <w:rsid w:val="006C0427"/>
    <w:rsid w:val="006C0560"/>
    <w:rsid w:val="006C0829"/>
    <w:rsid w:val="006C165F"/>
    <w:rsid w:val="006C22E5"/>
    <w:rsid w:val="006C2568"/>
    <w:rsid w:val="006C3284"/>
    <w:rsid w:val="006C377E"/>
    <w:rsid w:val="006C3B43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9DE"/>
    <w:rsid w:val="006C6EB6"/>
    <w:rsid w:val="006C7134"/>
    <w:rsid w:val="006C7591"/>
    <w:rsid w:val="006C7604"/>
    <w:rsid w:val="006C7CD5"/>
    <w:rsid w:val="006C7FB5"/>
    <w:rsid w:val="006D0872"/>
    <w:rsid w:val="006D08FF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A07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1926"/>
    <w:rsid w:val="006F2D9E"/>
    <w:rsid w:val="006F2E16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58A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D84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B77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6EF"/>
    <w:rsid w:val="00736957"/>
    <w:rsid w:val="00736FD2"/>
    <w:rsid w:val="0073724C"/>
    <w:rsid w:val="0073743C"/>
    <w:rsid w:val="00737B13"/>
    <w:rsid w:val="00740FC0"/>
    <w:rsid w:val="00741091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95E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A8E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182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CF6"/>
    <w:rsid w:val="007640DB"/>
    <w:rsid w:val="007645E8"/>
    <w:rsid w:val="00765B5B"/>
    <w:rsid w:val="00766175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3DB8"/>
    <w:rsid w:val="00774B82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A00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797"/>
    <w:rsid w:val="007918C5"/>
    <w:rsid w:val="00791B0F"/>
    <w:rsid w:val="00791D7D"/>
    <w:rsid w:val="00792580"/>
    <w:rsid w:val="00792958"/>
    <w:rsid w:val="0079334F"/>
    <w:rsid w:val="00793441"/>
    <w:rsid w:val="00793995"/>
    <w:rsid w:val="007939D5"/>
    <w:rsid w:val="00793B96"/>
    <w:rsid w:val="00793D89"/>
    <w:rsid w:val="007941C3"/>
    <w:rsid w:val="00794408"/>
    <w:rsid w:val="007945E8"/>
    <w:rsid w:val="00794CC8"/>
    <w:rsid w:val="00794F9F"/>
    <w:rsid w:val="00795220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448"/>
    <w:rsid w:val="007A5729"/>
    <w:rsid w:val="007A5AD6"/>
    <w:rsid w:val="007A5CE5"/>
    <w:rsid w:val="007A5EAC"/>
    <w:rsid w:val="007B00C0"/>
    <w:rsid w:val="007B0A1B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322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5A42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5596"/>
    <w:rsid w:val="007C6479"/>
    <w:rsid w:val="007C7369"/>
    <w:rsid w:val="007C75AC"/>
    <w:rsid w:val="007C7A4D"/>
    <w:rsid w:val="007C7ABE"/>
    <w:rsid w:val="007C7CF5"/>
    <w:rsid w:val="007D0290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77AE"/>
    <w:rsid w:val="007D783C"/>
    <w:rsid w:val="007D7AC7"/>
    <w:rsid w:val="007D7B81"/>
    <w:rsid w:val="007D7B8B"/>
    <w:rsid w:val="007E0236"/>
    <w:rsid w:val="007E06FA"/>
    <w:rsid w:val="007E0D23"/>
    <w:rsid w:val="007E0D25"/>
    <w:rsid w:val="007E1026"/>
    <w:rsid w:val="007E140C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14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FCA"/>
    <w:rsid w:val="008113D8"/>
    <w:rsid w:val="00811C38"/>
    <w:rsid w:val="00811F66"/>
    <w:rsid w:val="00812553"/>
    <w:rsid w:val="008128A5"/>
    <w:rsid w:val="00812B21"/>
    <w:rsid w:val="008139B2"/>
    <w:rsid w:val="008140A8"/>
    <w:rsid w:val="008149F5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3F3F"/>
    <w:rsid w:val="00824186"/>
    <w:rsid w:val="00824253"/>
    <w:rsid w:val="008245AC"/>
    <w:rsid w:val="00824B10"/>
    <w:rsid w:val="00824EF3"/>
    <w:rsid w:val="0082540F"/>
    <w:rsid w:val="0082670B"/>
    <w:rsid w:val="008269D9"/>
    <w:rsid w:val="00826AF2"/>
    <w:rsid w:val="00826DC4"/>
    <w:rsid w:val="008302F2"/>
    <w:rsid w:val="008303B3"/>
    <w:rsid w:val="0083061D"/>
    <w:rsid w:val="00830A1A"/>
    <w:rsid w:val="00830F04"/>
    <w:rsid w:val="00830F22"/>
    <w:rsid w:val="008311CB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E61"/>
    <w:rsid w:val="008361D4"/>
    <w:rsid w:val="008368D7"/>
    <w:rsid w:val="00836C14"/>
    <w:rsid w:val="00836F41"/>
    <w:rsid w:val="0083750F"/>
    <w:rsid w:val="00837CCD"/>
    <w:rsid w:val="0084127F"/>
    <w:rsid w:val="008412C5"/>
    <w:rsid w:val="00841D7E"/>
    <w:rsid w:val="00841F2B"/>
    <w:rsid w:val="00842062"/>
    <w:rsid w:val="00842767"/>
    <w:rsid w:val="008429EE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909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148"/>
    <w:rsid w:val="0085460E"/>
    <w:rsid w:val="00854C3D"/>
    <w:rsid w:val="008550F2"/>
    <w:rsid w:val="00855549"/>
    <w:rsid w:val="00855BB2"/>
    <w:rsid w:val="0085635F"/>
    <w:rsid w:val="0085681B"/>
    <w:rsid w:val="00856852"/>
    <w:rsid w:val="00856877"/>
    <w:rsid w:val="00856B69"/>
    <w:rsid w:val="00857FA2"/>
    <w:rsid w:val="00860B3A"/>
    <w:rsid w:val="008611DB"/>
    <w:rsid w:val="008624E5"/>
    <w:rsid w:val="00862867"/>
    <w:rsid w:val="00862C5A"/>
    <w:rsid w:val="00862E3A"/>
    <w:rsid w:val="00862F6A"/>
    <w:rsid w:val="0086304C"/>
    <w:rsid w:val="008632A1"/>
    <w:rsid w:val="00863BC2"/>
    <w:rsid w:val="0086437C"/>
    <w:rsid w:val="00864B5B"/>
    <w:rsid w:val="00864C67"/>
    <w:rsid w:val="00865602"/>
    <w:rsid w:val="00865F90"/>
    <w:rsid w:val="008661B0"/>
    <w:rsid w:val="00866662"/>
    <w:rsid w:val="00866CD6"/>
    <w:rsid w:val="00866E6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A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0C7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22E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8ED"/>
    <w:rsid w:val="008B5ADA"/>
    <w:rsid w:val="008B5B75"/>
    <w:rsid w:val="008B5DD0"/>
    <w:rsid w:val="008B640E"/>
    <w:rsid w:val="008B6815"/>
    <w:rsid w:val="008B6AB5"/>
    <w:rsid w:val="008B6D53"/>
    <w:rsid w:val="008B7640"/>
    <w:rsid w:val="008B76EF"/>
    <w:rsid w:val="008B7D35"/>
    <w:rsid w:val="008C0123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9D6"/>
    <w:rsid w:val="008C7E56"/>
    <w:rsid w:val="008D082C"/>
    <w:rsid w:val="008D0834"/>
    <w:rsid w:val="008D0961"/>
    <w:rsid w:val="008D0AB2"/>
    <w:rsid w:val="008D0D6C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978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874"/>
    <w:rsid w:val="00902F03"/>
    <w:rsid w:val="00903693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6DDB"/>
    <w:rsid w:val="00907183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5BC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14F9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B25"/>
    <w:rsid w:val="00926C57"/>
    <w:rsid w:val="009272E5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553"/>
    <w:rsid w:val="00934B31"/>
    <w:rsid w:val="009350FB"/>
    <w:rsid w:val="009352AE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470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BE"/>
    <w:rsid w:val="00953AF1"/>
    <w:rsid w:val="009544CA"/>
    <w:rsid w:val="00954575"/>
    <w:rsid w:val="0095466B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390F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6DD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131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16B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1E3B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57F"/>
    <w:rsid w:val="009A6E80"/>
    <w:rsid w:val="009A70A1"/>
    <w:rsid w:val="009A7378"/>
    <w:rsid w:val="009A7491"/>
    <w:rsid w:val="009A7701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1C44"/>
    <w:rsid w:val="009C254C"/>
    <w:rsid w:val="009C2900"/>
    <w:rsid w:val="009C2B25"/>
    <w:rsid w:val="009C3712"/>
    <w:rsid w:val="009C3863"/>
    <w:rsid w:val="009C3A83"/>
    <w:rsid w:val="009C3D45"/>
    <w:rsid w:val="009C4027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6FAF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F0540"/>
    <w:rsid w:val="009F0B48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40A6"/>
    <w:rsid w:val="009F4287"/>
    <w:rsid w:val="009F4A04"/>
    <w:rsid w:val="009F4B0C"/>
    <w:rsid w:val="009F5115"/>
    <w:rsid w:val="009F5830"/>
    <w:rsid w:val="009F5855"/>
    <w:rsid w:val="009F6F51"/>
    <w:rsid w:val="009F7363"/>
    <w:rsid w:val="009F7D23"/>
    <w:rsid w:val="009F7F64"/>
    <w:rsid w:val="00A007D6"/>
    <w:rsid w:val="00A00AEB"/>
    <w:rsid w:val="00A00CA5"/>
    <w:rsid w:val="00A00E77"/>
    <w:rsid w:val="00A00ED4"/>
    <w:rsid w:val="00A01C27"/>
    <w:rsid w:val="00A01DBE"/>
    <w:rsid w:val="00A02EFE"/>
    <w:rsid w:val="00A035B1"/>
    <w:rsid w:val="00A03A48"/>
    <w:rsid w:val="00A04C34"/>
    <w:rsid w:val="00A04E5A"/>
    <w:rsid w:val="00A04E72"/>
    <w:rsid w:val="00A04F3A"/>
    <w:rsid w:val="00A04FD2"/>
    <w:rsid w:val="00A0508B"/>
    <w:rsid w:val="00A05AB3"/>
    <w:rsid w:val="00A05BAE"/>
    <w:rsid w:val="00A05E37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4D6"/>
    <w:rsid w:val="00A36840"/>
    <w:rsid w:val="00A36D4C"/>
    <w:rsid w:val="00A36F57"/>
    <w:rsid w:val="00A374DB"/>
    <w:rsid w:val="00A3776B"/>
    <w:rsid w:val="00A402DC"/>
    <w:rsid w:val="00A402E3"/>
    <w:rsid w:val="00A407A4"/>
    <w:rsid w:val="00A40A11"/>
    <w:rsid w:val="00A41355"/>
    <w:rsid w:val="00A413E5"/>
    <w:rsid w:val="00A41696"/>
    <w:rsid w:val="00A41785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0FE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70F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33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E1D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578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3E6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6D1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4D01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492"/>
    <w:rsid w:val="00AE382E"/>
    <w:rsid w:val="00AE45F2"/>
    <w:rsid w:val="00AE4D80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946"/>
    <w:rsid w:val="00AF1AAD"/>
    <w:rsid w:val="00AF1C35"/>
    <w:rsid w:val="00AF1D17"/>
    <w:rsid w:val="00AF28D3"/>
    <w:rsid w:val="00AF2AC9"/>
    <w:rsid w:val="00AF2AF8"/>
    <w:rsid w:val="00AF2E4C"/>
    <w:rsid w:val="00AF3019"/>
    <w:rsid w:val="00AF334D"/>
    <w:rsid w:val="00AF3C55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3E3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B72"/>
    <w:rsid w:val="00B07FAD"/>
    <w:rsid w:val="00B10607"/>
    <w:rsid w:val="00B10BB5"/>
    <w:rsid w:val="00B10D71"/>
    <w:rsid w:val="00B11B96"/>
    <w:rsid w:val="00B11E31"/>
    <w:rsid w:val="00B124C1"/>
    <w:rsid w:val="00B12567"/>
    <w:rsid w:val="00B12E0A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33"/>
    <w:rsid w:val="00B26180"/>
    <w:rsid w:val="00B26343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2C"/>
    <w:rsid w:val="00B34C7F"/>
    <w:rsid w:val="00B34DFA"/>
    <w:rsid w:val="00B35219"/>
    <w:rsid w:val="00B3584F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467A"/>
    <w:rsid w:val="00B55012"/>
    <w:rsid w:val="00B55787"/>
    <w:rsid w:val="00B56B63"/>
    <w:rsid w:val="00B57790"/>
    <w:rsid w:val="00B57B12"/>
    <w:rsid w:val="00B57FEF"/>
    <w:rsid w:val="00B601BB"/>
    <w:rsid w:val="00B6022C"/>
    <w:rsid w:val="00B60725"/>
    <w:rsid w:val="00B6084B"/>
    <w:rsid w:val="00B6129F"/>
    <w:rsid w:val="00B61374"/>
    <w:rsid w:val="00B619AF"/>
    <w:rsid w:val="00B619B8"/>
    <w:rsid w:val="00B61D40"/>
    <w:rsid w:val="00B61D57"/>
    <w:rsid w:val="00B62024"/>
    <w:rsid w:val="00B6268F"/>
    <w:rsid w:val="00B62A52"/>
    <w:rsid w:val="00B63E84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1CC8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258"/>
    <w:rsid w:val="00B80355"/>
    <w:rsid w:val="00B80AC3"/>
    <w:rsid w:val="00B80D22"/>
    <w:rsid w:val="00B80E05"/>
    <w:rsid w:val="00B81A53"/>
    <w:rsid w:val="00B82116"/>
    <w:rsid w:val="00B82118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1B4"/>
    <w:rsid w:val="00B85318"/>
    <w:rsid w:val="00B85855"/>
    <w:rsid w:val="00B8601E"/>
    <w:rsid w:val="00B86759"/>
    <w:rsid w:val="00B867EA"/>
    <w:rsid w:val="00B86DC6"/>
    <w:rsid w:val="00B8738F"/>
    <w:rsid w:val="00B905FF"/>
    <w:rsid w:val="00B90A32"/>
    <w:rsid w:val="00B9154D"/>
    <w:rsid w:val="00B91BA5"/>
    <w:rsid w:val="00B91C93"/>
    <w:rsid w:val="00B91D1D"/>
    <w:rsid w:val="00B92301"/>
    <w:rsid w:val="00B92672"/>
    <w:rsid w:val="00B92E5F"/>
    <w:rsid w:val="00B9333D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6"/>
    <w:rsid w:val="00BB6886"/>
    <w:rsid w:val="00BB6A00"/>
    <w:rsid w:val="00BB6D85"/>
    <w:rsid w:val="00BB7101"/>
    <w:rsid w:val="00BB7A5C"/>
    <w:rsid w:val="00BC0FB0"/>
    <w:rsid w:val="00BC145C"/>
    <w:rsid w:val="00BC16ED"/>
    <w:rsid w:val="00BC1948"/>
    <w:rsid w:val="00BC1AE1"/>
    <w:rsid w:val="00BC1B1D"/>
    <w:rsid w:val="00BC2146"/>
    <w:rsid w:val="00BC227C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3DF"/>
    <w:rsid w:val="00BC5BEB"/>
    <w:rsid w:val="00BC5E3B"/>
    <w:rsid w:val="00BC5E68"/>
    <w:rsid w:val="00BC5F31"/>
    <w:rsid w:val="00BC64C4"/>
    <w:rsid w:val="00BC6DB6"/>
    <w:rsid w:val="00BC7731"/>
    <w:rsid w:val="00BC7A80"/>
    <w:rsid w:val="00BC7CB7"/>
    <w:rsid w:val="00BD00AA"/>
    <w:rsid w:val="00BD01ED"/>
    <w:rsid w:val="00BD0ECF"/>
    <w:rsid w:val="00BD1767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8F1"/>
    <w:rsid w:val="00BD6B1E"/>
    <w:rsid w:val="00BD73E0"/>
    <w:rsid w:val="00BD7C25"/>
    <w:rsid w:val="00BD7D8B"/>
    <w:rsid w:val="00BD7F75"/>
    <w:rsid w:val="00BE0676"/>
    <w:rsid w:val="00BE08ED"/>
    <w:rsid w:val="00BE0C93"/>
    <w:rsid w:val="00BE0F66"/>
    <w:rsid w:val="00BE11BF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2A5"/>
    <w:rsid w:val="00BE5BC9"/>
    <w:rsid w:val="00BE5C43"/>
    <w:rsid w:val="00BE5D66"/>
    <w:rsid w:val="00BE5F72"/>
    <w:rsid w:val="00BE6A14"/>
    <w:rsid w:val="00BE6DAD"/>
    <w:rsid w:val="00BE6E88"/>
    <w:rsid w:val="00BE70C7"/>
    <w:rsid w:val="00BE75B1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39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5A6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D2C"/>
    <w:rsid w:val="00C45439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122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1E79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4D5"/>
    <w:rsid w:val="00C915E8"/>
    <w:rsid w:val="00C91640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38F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7D5"/>
    <w:rsid w:val="00CB1FE5"/>
    <w:rsid w:val="00CB2169"/>
    <w:rsid w:val="00CB25BD"/>
    <w:rsid w:val="00CB25E2"/>
    <w:rsid w:val="00CB2827"/>
    <w:rsid w:val="00CB284A"/>
    <w:rsid w:val="00CB28DF"/>
    <w:rsid w:val="00CB371F"/>
    <w:rsid w:val="00CB3924"/>
    <w:rsid w:val="00CB3C66"/>
    <w:rsid w:val="00CB3D2A"/>
    <w:rsid w:val="00CB425F"/>
    <w:rsid w:val="00CB42DD"/>
    <w:rsid w:val="00CB454A"/>
    <w:rsid w:val="00CB45A1"/>
    <w:rsid w:val="00CB45CA"/>
    <w:rsid w:val="00CB48C0"/>
    <w:rsid w:val="00CB4944"/>
    <w:rsid w:val="00CB53ED"/>
    <w:rsid w:val="00CB5531"/>
    <w:rsid w:val="00CB5886"/>
    <w:rsid w:val="00CB5B15"/>
    <w:rsid w:val="00CB6353"/>
    <w:rsid w:val="00CB65CD"/>
    <w:rsid w:val="00CB72A0"/>
    <w:rsid w:val="00CB7A9D"/>
    <w:rsid w:val="00CC02AA"/>
    <w:rsid w:val="00CC02CF"/>
    <w:rsid w:val="00CC0624"/>
    <w:rsid w:val="00CC17C5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5E64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01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9B"/>
    <w:rsid w:val="00CD45D4"/>
    <w:rsid w:val="00CD488B"/>
    <w:rsid w:val="00CD48AA"/>
    <w:rsid w:val="00CD5734"/>
    <w:rsid w:val="00CD5DE9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460F"/>
    <w:rsid w:val="00CF495E"/>
    <w:rsid w:val="00CF4A05"/>
    <w:rsid w:val="00CF4EFD"/>
    <w:rsid w:val="00CF5C81"/>
    <w:rsid w:val="00CF5F67"/>
    <w:rsid w:val="00CF62C6"/>
    <w:rsid w:val="00CF63BC"/>
    <w:rsid w:val="00CF6D57"/>
    <w:rsid w:val="00CF7006"/>
    <w:rsid w:val="00CF728E"/>
    <w:rsid w:val="00CF74C1"/>
    <w:rsid w:val="00CF764E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876"/>
    <w:rsid w:val="00D02BDF"/>
    <w:rsid w:val="00D02ECB"/>
    <w:rsid w:val="00D03080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90C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5EF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7FD"/>
    <w:rsid w:val="00D20AC7"/>
    <w:rsid w:val="00D21381"/>
    <w:rsid w:val="00D219D6"/>
    <w:rsid w:val="00D22871"/>
    <w:rsid w:val="00D22DE3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2D49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5C9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519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7D6"/>
    <w:rsid w:val="00D63B13"/>
    <w:rsid w:val="00D63C73"/>
    <w:rsid w:val="00D642F1"/>
    <w:rsid w:val="00D642FF"/>
    <w:rsid w:val="00D6449B"/>
    <w:rsid w:val="00D6461D"/>
    <w:rsid w:val="00D65983"/>
    <w:rsid w:val="00D65BBE"/>
    <w:rsid w:val="00D65C3E"/>
    <w:rsid w:val="00D66964"/>
    <w:rsid w:val="00D66B8C"/>
    <w:rsid w:val="00D66EF0"/>
    <w:rsid w:val="00D703CB"/>
    <w:rsid w:val="00D70452"/>
    <w:rsid w:val="00D70C56"/>
    <w:rsid w:val="00D70D90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243"/>
    <w:rsid w:val="00D76A81"/>
    <w:rsid w:val="00D76D1F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0F8D"/>
    <w:rsid w:val="00D917ED"/>
    <w:rsid w:val="00D91F7A"/>
    <w:rsid w:val="00D929A9"/>
    <w:rsid w:val="00D92A89"/>
    <w:rsid w:val="00D9378F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BD7"/>
    <w:rsid w:val="00DB147E"/>
    <w:rsid w:val="00DB2B35"/>
    <w:rsid w:val="00DB2D4C"/>
    <w:rsid w:val="00DB3110"/>
    <w:rsid w:val="00DB38BC"/>
    <w:rsid w:val="00DB3B18"/>
    <w:rsid w:val="00DB50CB"/>
    <w:rsid w:val="00DB5A55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5BB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1F19"/>
    <w:rsid w:val="00DE287F"/>
    <w:rsid w:val="00DE2B50"/>
    <w:rsid w:val="00DE2FB6"/>
    <w:rsid w:val="00DE31DE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2D9C"/>
    <w:rsid w:val="00E0381D"/>
    <w:rsid w:val="00E04456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0BA9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99B"/>
    <w:rsid w:val="00E27A5C"/>
    <w:rsid w:val="00E30043"/>
    <w:rsid w:val="00E3034F"/>
    <w:rsid w:val="00E306A5"/>
    <w:rsid w:val="00E30830"/>
    <w:rsid w:val="00E31694"/>
    <w:rsid w:val="00E31C94"/>
    <w:rsid w:val="00E31E6C"/>
    <w:rsid w:val="00E3296D"/>
    <w:rsid w:val="00E3315F"/>
    <w:rsid w:val="00E3342C"/>
    <w:rsid w:val="00E34059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BAD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77B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25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09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1EF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58B6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1F6B"/>
    <w:rsid w:val="00E921CC"/>
    <w:rsid w:val="00E924B7"/>
    <w:rsid w:val="00E93902"/>
    <w:rsid w:val="00E93B2E"/>
    <w:rsid w:val="00E93C79"/>
    <w:rsid w:val="00E94200"/>
    <w:rsid w:val="00E95004"/>
    <w:rsid w:val="00E9518E"/>
    <w:rsid w:val="00E95D23"/>
    <w:rsid w:val="00E95DFC"/>
    <w:rsid w:val="00E95F89"/>
    <w:rsid w:val="00E9635D"/>
    <w:rsid w:val="00E96546"/>
    <w:rsid w:val="00E972EE"/>
    <w:rsid w:val="00E97B84"/>
    <w:rsid w:val="00EA09A9"/>
    <w:rsid w:val="00EA0B2C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493"/>
    <w:rsid w:val="00EC064B"/>
    <w:rsid w:val="00EC0BD4"/>
    <w:rsid w:val="00EC0FCC"/>
    <w:rsid w:val="00EC1D38"/>
    <w:rsid w:val="00EC25A6"/>
    <w:rsid w:val="00EC29B6"/>
    <w:rsid w:val="00EC2D91"/>
    <w:rsid w:val="00EC2E48"/>
    <w:rsid w:val="00EC2F1A"/>
    <w:rsid w:val="00EC437D"/>
    <w:rsid w:val="00EC4899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6FB"/>
    <w:rsid w:val="00EC7A14"/>
    <w:rsid w:val="00EC7BD2"/>
    <w:rsid w:val="00EC7D3F"/>
    <w:rsid w:val="00ED03F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3F3"/>
    <w:rsid w:val="00F0046B"/>
    <w:rsid w:val="00F0113A"/>
    <w:rsid w:val="00F012DF"/>
    <w:rsid w:val="00F013D2"/>
    <w:rsid w:val="00F01A04"/>
    <w:rsid w:val="00F01AFC"/>
    <w:rsid w:val="00F0212E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47A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4B0"/>
    <w:rsid w:val="00F14DA4"/>
    <w:rsid w:val="00F15A61"/>
    <w:rsid w:val="00F161D7"/>
    <w:rsid w:val="00F16526"/>
    <w:rsid w:val="00F166FD"/>
    <w:rsid w:val="00F16737"/>
    <w:rsid w:val="00F16A04"/>
    <w:rsid w:val="00F16A8B"/>
    <w:rsid w:val="00F16DFB"/>
    <w:rsid w:val="00F16FCB"/>
    <w:rsid w:val="00F17AA2"/>
    <w:rsid w:val="00F209E5"/>
    <w:rsid w:val="00F20EAE"/>
    <w:rsid w:val="00F21C10"/>
    <w:rsid w:val="00F2216B"/>
    <w:rsid w:val="00F22539"/>
    <w:rsid w:val="00F22942"/>
    <w:rsid w:val="00F22F9A"/>
    <w:rsid w:val="00F23725"/>
    <w:rsid w:val="00F23ED8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1C"/>
    <w:rsid w:val="00F43946"/>
    <w:rsid w:val="00F43E5E"/>
    <w:rsid w:val="00F43E87"/>
    <w:rsid w:val="00F43E8E"/>
    <w:rsid w:val="00F440EA"/>
    <w:rsid w:val="00F4422A"/>
    <w:rsid w:val="00F4442A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058"/>
    <w:rsid w:val="00F5478F"/>
    <w:rsid w:val="00F54972"/>
    <w:rsid w:val="00F549A5"/>
    <w:rsid w:val="00F54E9B"/>
    <w:rsid w:val="00F54FC1"/>
    <w:rsid w:val="00F560CA"/>
    <w:rsid w:val="00F56715"/>
    <w:rsid w:val="00F5709E"/>
    <w:rsid w:val="00F575F3"/>
    <w:rsid w:val="00F57659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1B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4EF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0A8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250D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A7BF1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270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3D86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4EE"/>
    <w:rsid w:val="00FD77F6"/>
    <w:rsid w:val="00FE0AF0"/>
    <w:rsid w:val="00FE0C5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A52C2C4"/>
    <w:rsid w:val="1A86B1C1"/>
    <w:rsid w:val="1C53A1F5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1CD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41CD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A55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a.ac.uk/media/Media_176371_smxx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4849f2-c37c-422c-bbb2-52f60bb268b2">
      <UserInfo>
        <DisplayName>Elspeth Elliott</DisplayName>
        <AccountId>35</AccountId>
        <AccountType/>
      </UserInfo>
      <UserInfo>
        <DisplayName>David Duncan</DisplayName>
        <AccountId>26</AccountId>
        <AccountType/>
      </UserInfo>
      <UserInfo>
        <DisplayName>Mary Ramsay</DisplayName>
        <AccountId>67</AccountId>
        <AccountType/>
      </UserInfo>
      <UserInfo>
        <DisplayName>Sharon McGregor</DisplayName>
        <AccountId>49</AccountId>
        <AccountType/>
      </UserInfo>
      <UserInfo>
        <DisplayName>Billy Howie</DisplayName>
        <AccountId>58</AccountId>
        <AccountType/>
      </UserInfo>
      <UserInfo>
        <DisplayName>Tony Corrigan</DisplayName>
        <AccountId>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customXml/itemProps3.xml><?xml version="1.0" encoding="utf-8"?>
<ds:datastoreItem xmlns:ds="http://schemas.openxmlformats.org/officeDocument/2006/customXml" ds:itemID="{A7631416-B485-4E09-AE02-8FFA5330E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cellors Fund Advisory Board Terms of Reference</vt:lpstr>
    </vt:vector>
  </TitlesOfParts>
  <Manager/>
  <Company>University of Glasgow</Company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s Fund Advisory Board Terms of Reference</dc:title>
  <dc:subject>Governance</dc:subject>
  <dc:creator>Craig.Chapman-Smith@glasgow.ac.uk</dc:creator>
  <cp:keywords/>
  <dc:description/>
  <cp:lastModifiedBy>Craig Chapman-Smith</cp:lastModifiedBy>
  <cp:revision>23</cp:revision>
  <cp:lastPrinted>2019-05-11T23:54:00Z</cp:lastPrinted>
  <dcterms:created xsi:type="dcterms:W3CDTF">2021-07-01T14:22:00Z</dcterms:created>
  <dcterms:modified xsi:type="dcterms:W3CDTF">2021-08-09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